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2702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2702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2702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2702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01079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BD49819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r w:rsidR="0020107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proofErr w:type="gramStart"/>
            <w:r w:rsidR="0020107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hours</w:t>
            </w:r>
            <w:proofErr w:type="gramEnd"/>
            <w:r w:rsidR="0020107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2702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2702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8D76E4A" w14:textId="77777777" w:rsidR="00BF405C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  <w:p w14:paraId="2C9028E6" w14:textId="0B4F3C94" w:rsidR="00E27022" w:rsidRPr="00226134" w:rsidRDefault="00E2702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5012F0" w:rsidRPr="00E2702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4BAEB605" w14:textId="77777777" w:rsidR="00E27022" w:rsidRDefault="00E2702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889ACF2" w14:textId="77777777" w:rsidR="00E27022" w:rsidRDefault="00E2702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BC6C33" w14:textId="77777777" w:rsidR="00E27022" w:rsidRDefault="00E2702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61C1845" w:rsidR="00F47590" w:rsidRPr="00226134" w:rsidRDefault="00F47590" w:rsidP="00126380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2813" w14:textId="77777777" w:rsidR="002A33BB" w:rsidRDefault="002A33BB" w:rsidP="00261299">
      <w:pPr>
        <w:spacing w:after="0" w:line="240" w:lineRule="auto"/>
      </w:pPr>
      <w:r>
        <w:separator/>
      </w:r>
    </w:p>
  </w:endnote>
  <w:endnote w:type="continuationSeparator" w:id="0">
    <w:p w14:paraId="6CB41743" w14:textId="77777777" w:rsidR="002A33BB" w:rsidRDefault="002A33B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E6669" w14:textId="77777777" w:rsidR="002A33BB" w:rsidRDefault="002A33BB" w:rsidP="00261299">
      <w:pPr>
        <w:spacing w:after="0" w:line="240" w:lineRule="auto"/>
      </w:pPr>
      <w:r>
        <w:separator/>
      </w:r>
    </w:p>
  </w:footnote>
  <w:footnote w:type="continuationSeparator" w:id="0">
    <w:p w14:paraId="29D43B18" w14:textId="77777777" w:rsidR="002A33BB" w:rsidRDefault="002A33B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44021AD9" w:rsidR="008921A7" w:rsidRDefault="00293393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790B9" wp14:editId="311E7B2F">
              <wp:simplePos x="0" y="0"/>
              <wp:positionH relativeFrom="column">
                <wp:posOffset>1938655</wp:posOffset>
              </wp:positionH>
              <wp:positionV relativeFrom="paragraph">
                <wp:posOffset>-167005</wp:posOffset>
              </wp:positionV>
              <wp:extent cx="5124450" cy="5048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E3202" w14:textId="4967B86F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  <w:r w:rsidR="0029339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Pr="00293393">
                            <w:rPr>
                              <w:rFonts w:cstheme="minorHAnsi"/>
                              <w:b/>
                              <w:i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</w:t>
                          </w: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Pr="00293393">
                            <w:rPr>
                              <w:rFonts w:cstheme="minorHAnsi"/>
                              <w:b/>
                              <w:i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2.65pt;margin-top:-13.15pt;width:403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hi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" filled="f" stroked="f">
              <v:textbox>
                <w:txbxContent>
                  <w:p w14:paraId="0DCE3202" w14:textId="4967B86F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  <w:r w:rsidR="0029339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</w:t>
                    </w:r>
                    <w:r w:rsidRPr="00293393">
                      <w:rPr>
                        <w:rFonts w:cstheme="minorHAnsi"/>
                        <w:b/>
                        <w:i/>
                        <w:color w:val="003CB4"/>
                        <w:sz w:val="28"/>
                        <w:szCs w:val="28"/>
                        <w:lang w:val="en-GB"/>
                      </w:rPr>
                      <w:t>Learning Agreement for</w:t>
                    </w: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</w:t>
                    </w:r>
                    <w:r w:rsidRPr="00293393">
                      <w:rPr>
                        <w:rFonts w:cstheme="minorHAnsi"/>
                        <w:b/>
                        <w:i/>
                        <w:color w:val="003CB4"/>
                        <w:sz w:val="28"/>
                        <w:szCs w:val="28"/>
                        <w:lang w:val="en-GB"/>
                      </w:rPr>
                      <w:t>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AC7814" wp14:editId="79687B90">
              <wp:simplePos x="0" y="0"/>
              <wp:positionH relativeFrom="column">
                <wp:posOffset>5405755</wp:posOffset>
              </wp:positionH>
              <wp:positionV relativeFrom="paragraph">
                <wp:posOffset>268605</wp:posOffset>
              </wp:positionV>
              <wp:extent cx="1905000" cy="561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12638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459C4529" w14:textId="09156865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943F2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="0029339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8</w:t>
                          </w:r>
                          <w:r w:rsidR="00943F2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  <w:r w:rsidR="00943F2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="0029339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25.65pt;margin-top:21.15pt;width:150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7btwIAAMA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12638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459C4529" w14:textId="09156865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943F2E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1</w:t>
                    </w:r>
                    <w:r w:rsidR="0029339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8</w:t>
                    </w:r>
                    <w:r w:rsidR="00943F2E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943F2E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1</w:t>
                    </w:r>
                    <w:r w:rsidR="0029339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9</w:t>
                    </w: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267BA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67DDE" wp14:editId="38592AB7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0E59491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77BAE5" w14:textId="00E59491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Annex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C90294A" wp14:editId="4FC87B6E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0294C" wp14:editId="593419B4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C90294E" wp14:editId="3ECAFA10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380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079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3393"/>
    <w:rsid w:val="002A2E1F"/>
    <w:rsid w:val="002A33BB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2ED3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176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3366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3F2E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1783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56FF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317E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7022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564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A1228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027EB"/>
  <w15:docId w15:val="{ACCBB987-7BD7-4E4B-B8C4-C8EA7594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43F2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43F2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978EB-68BA-46D6-8004-8735B15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Caparro Belinda</cp:lastModifiedBy>
  <cp:revision>14</cp:revision>
  <cp:lastPrinted>2015-04-10T09:51:00Z</cp:lastPrinted>
  <dcterms:created xsi:type="dcterms:W3CDTF">2016-05-13T10:14:00Z</dcterms:created>
  <dcterms:modified xsi:type="dcterms:W3CDTF">2018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